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DAB7F" w14:textId="1CD65EB8" w:rsidR="002C72A3" w:rsidRPr="00E076F9" w:rsidRDefault="00000000" w:rsidP="00DB72A1">
      <w:pPr>
        <w:pStyle w:val="Titre"/>
        <w:jc w:val="center"/>
        <w:rPr>
          <w:szCs w:val="40"/>
        </w:rPr>
      </w:pPr>
      <w:r>
        <w:rPr>
          <w:noProof/>
        </w:rPr>
        <w:pict w14:anchorId="5D845CF0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2050" type="#_x0000_t152" style="position:absolute;left:0;text-align:left;margin-left:105.2pt;margin-top:-30.4pt;width:312.2pt;height:85.25pt;z-index:251659264;mso-position-horizontal-relative:text;mso-position-vertical-relative:text;mso-width-relative:page;mso-height-relative:page" fillcolor="gray" strokeweight="1pt">
            <v:fill color2="fill lighten(51)" angle="-135" focusposition=".5,.5" focussize="" method="linear sigma" focus="100%" type="gradient"/>
            <v:stroke r:id="rId8" o:title=""/>
            <v:shadow opacity="52429f" offset="3pt"/>
            <v:textpath style="font-family:&quot;Arial Black&quot;;v-text-kern:t" trim="t" fitpath="t" xscale="f" string="Fonctions exponentielles"/>
          </v:shape>
        </w:pict>
      </w:r>
      <w:r w:rsidR="00E02C2A" w:rsidRPr="00E076F9">
        <w:rPr>
          <w:szCs w:val="40"/>
        </w:rPr>
        <w:t xml:space="preserve"> </w:t>
      </w:r>
    </w:p>
    <w:p w14:paraId="0129C7D4" w14:textId="585B0C11" w:rsidR="00A73CD2" w:rsidRDefault="00A73CD2" w:rsidP="00777EBA">
      <w:pPr>
        <w:rPr>
          <w:rFonts w:eastAsiaTheme="minorEastAsi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373AB" w14:paraId="3623522C" w14:textId="77777777" w:rsidTr="00587807">
        <w:tc>
          <w:tcPr>
            <w:tcW w:w="10606" w:type="dxa"/>
          </w:tcPr>
          <w:p w14:paraId="29B23EE3" w14:textId="1B4405EF" w:rsidR="00587807" w:rsidRDefault="00587807" w:rsidP="00777EBA">
            <w:pPr>
              <w:rPr>
                <w:rFonts w:eastAsiaTheme="minorEastAsia" w:cs="Arial"/>
                <w:b/>
              </w:rPr>
            </w:pPr>
            <w:r w:rsidRPr="00C61549">
              <w:rPr>
                <w:b/>
                <w:color w:val="C00000"/>
              </w:rPr>
              <w:t>Propriété.</w:t>
            </w:r>
            <w:r w:rsidRPr="00C61549">
              <w:rPr>
                <w:color w:val="C00000"/>
              </w:rPr>
              <w:t xml:space="preserve">  Fonction exponentielle</w:t>
            </w:r>
            <w:r w:rsidR="00797720">
              <w:rPr>
                <w:color w:val="C00000"/>
              </w:rPr>
              <w:t xml:space="preserve"> de base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A7F5A">
              <w:rPr>
                <w:rFonts w:eastAsiaTheme="minorEastAsia"/>
                <w:color w:val="C00000"/>
              </w:rPr>
              <w:br/>
              <w:t xml:space="preserve">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="004A7F5A">
              <w:rPr>
                <w:rFonts w:eastAsiaTheme="minorEastAsia"/>
                <w:color w:val="C00000"/>
              </w:rPr>
              <w:t xml:space="preserve"> un réel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gt;0</m:t>
              </m:r>
            </m:oMath>
            <w:r w:rsidR="004A7F5A">
              <w:rPr>
                <w:rFonts w:eastAsiaTheme="minorEastAsia"/>
                <w:color w:val="C00000"/>
              </w:rPr>
              <w:t>.</w:t>
            </w:r>
            <w:r w:rsidR="004373AB">
              <w:rPr>
                <w:rFonts w:eastAsiaTheme="minorEastAsia"/>
                <w:color w:val="C00000"/>
              </w:rPr>
              <w:t xml:space="preserve"> </w:t>
            </w:r>
            <w:r w:rsidRPr="00C61549">
              <w:rPr>
                <w:color w:val="C00000"/>
              </w:rPr>
              <w:t xml:space="preserve">Il existe une </w:t>
            </w:r>
            <w:r w:rsidRPr="00C61549">
              <w:rPr>
                <w:color w:val="C00000"/>
                <w:u w:val="single"/>
              </w:rPr>
              <w:t>unique</w:t>
            </w:r>
            <w:r w:rsidRPr="00C61549">
              <w:rPr>
                <w:color w:val="C00000"/>
              </w:rPr>
              <w:t xml:space="preserve"> fonction </w:t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Pr="00C61549">
              <w:rPr>
                <w:color w:val="C00000"/>
              </w:rPr>
              <w:t xml:space="preserve"> définie et dérivable sur </w:t>
            </w:r>
            <w:r w:rsidRPr="00C61549">
              <w:rPr>
                <w:rFonts w:ascii="Cambria Math" w:hAnsi="Cambria Math" w:cs="Cambria Math"/>
                <w:color w:val="C00000"/>
              </w:rPr>
              <w:t>ℝ</w:t>
            </w:r>
            <w:r w:rsidRPr="00C61549">
              <w:rPr>
                <w:color w:val="C00000"/>
              </w:rPr>
              <w:t xml:space="preserve">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y</m:t>
                  </m:r>
                </m:e>
              </m:d>
            </m:oMath>
            <w:r w:rsidR="004373AB">
              <w:rPr>
                <w:rFonts w:eastAsiaTheme="minorEastAsia"/>
                <w:color w:val="C00000"/>
              </w:rPr>
              <w:t xml:space="preserve"> et telle 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="004373AB">
              <w:rPr>
                <w:rFonts w:eastAsiaTheme="minorEastAsia"/>
                <w:color w:val="C0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w:br/>
              </m:r>
            </m:oMath>
            <w:r w:rsidR="00754B50">
              <w:rPr>
                <w:color w:val="002060"/>
              </w:rPr>
              <w:t>C</w:t>
            </w:r>
            <w:proofErr w:type="spellStart"/>
            <w:r w:rsidRPr="00C61549">
              <w:rPr>
                <w:color w:val="002060"/>
              </w:rPr>
              <w:t>ette</w:t>
            </w:r>
            <w:proofErr w:type="spellEnd"/>
            <w:r w:rsidRPr="00C61549">
              <w:rPr>
                <w:color w:val="002060"/>
              </w:rPr>
              <w:t xml:space="preserve"> fonction est appelée </w:t>
            </w:r>
            <w:r w:rsidRPr="00C61549">
              <w:rPr>
                <w:b/>
                <w:color w:val="002060"/>
              </w:rPr>
              <w:t>fonction exponentielle</w:t>
            </w:r>
            <w:r w:rsidR="0078468D">
              <w:rPr>
                <w:b/>
                <w:color w:val="002060"/>
              </w:rPr>
              <w:t xml:space="preserve"> de ba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a</m:t>
              </m:r>
            </m:oMath>
            <w:r w:rsidRPr="00C61549">
              <w:rPr>
                <w:color w:val="002060"/>
              </w:rPr>
              <w:t>.</w:t>
            </w:r>
            <w:r w:rsidR="0078468D">
              <w:rPr>
                <w:color w:val="002060"/>
              </w:rPr>
              <w:br/>
            </w:r>
            <w:r w:rsidR="0078468D" w:rsidRPr="00736BEA">
              <w:rPr>
                <w:rFonts w:eastAsiaTheme="minorEastAsia" w:cs="Arial"/>
                <w:b/>
                <w:color w:val="002060"/>
              </w:rPr>
              <w:t>Définition.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="0078468D" w:rsidRPr="00736BEA">
              <w:rPr>
                <w:rFonts w:eastAsiaTheme="minorEastAsia" w:cs="Arial"/>
                <w:color w:val="002060"/>
              </w:rPr>
              <w:t xml:space="preserve">, </w:t>
            </w:r>
            <w:r w:rsidR="0078468D">
              <w:rPr>
                <w:rFonts w:eastAsiaTheme="minorEastAsia" w:cs="Arial"/>
                <w:color w:val="002060"/>
              </w:rPr>
              <w:t xml:space="preserve">on note </w:t>
            </w:r>
            <w:r w:rsidR="0078468D" w:rsidRPr="00736BEA">
              <w:rPr>
                <w:rFonts w:eastAsiaTheme="minorEastAsia" w:cs="Arial"/>
                <w:color w:val="00206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</w:p>
        </w:tc>
      </w:tr>
    </w:tbl>
    <w:p w14:paraId="23F0445B" w14:textId="76FB2C10" w:rsidR="00DC5B80" w:rsidRPr="00937B14" w:rsidRDefault="00DC5B80" w:rsidP="002A1497">
      <w:pPr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F15E0" w14:paraId="1A2E189F" w14:textId="77777777" w:rsidTr="002B1733">
        <w:tc>
          <w:tcPr>
            <w:tcW w:w="5303" w:type="dxa"/>
          </w:tcPr>
          <w:p w14:paraId="2CF1E988" w14:textId="03D572A9" w:rsidR="00DF15E0" w:rsidRPr="00AF1BD3" w:rsidRDefault="00937B14" w:rsidP="00531DBD">
            <w:pPr>
              <w:rPr>
                <w:rFonts w:eastAsiaTheme="minorEastAsia" w:cs="Arial"/>
                <w:color w:val="006600"/>
              </w:rPr>
            </w:pPr>
            <w:r w:rsidRPr="00736BEA">
              <w:rPr>
                <w:b/>
                <w:color w:val="C00000"/>
              </w:rPr>
              <w:t>Propriété</w:t>
            </w:r>
            <w:r w:rsidR="00064605">
              <w:rPr>
                <w:b/>
                <w:color w:val="C00000"/>
              </w:rPr>
              <w:t>s.</w:t>
            </w:r>
            <w:r w:rsidR="00064605">
              <w:rPr>
                <w:b/>
                <w:color w:val="C00000"/>
              </w:rPr>
              <w:br/>
            </w:r>
            <w:r w:rsidR="00E31FD2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&gt;</m:t>
              </m:r>
              <m:r>
                <w:rPr>
                  <w:rFonts w:ascii="Cambria Math" w:eastAsiaTheme="minorEastAsia" w:hAnsi="Cambria Math"/>
                  <w:color w:val="C00000"/>
                </w:rPr>
                <m:t>0</m:t>
              </m:r>
            </m:oMath>
            <w:r>
              <w:rPr>
                <w:rFonts w:eastAsiaTheme="minorEastAsia"/>
                <w:color w:val="C00000"/>
              </w:rPr>
              <w:t>.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+y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y</m:t>
                  </m:r>
                </m:sup>
              </m:sSup>
            </m:oMath>
            <w:r w:rsidR="00FA76EB">
              <w:rPr>
                <w:rFonts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-x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x</m:t>
                      </m:r>
                    </m:sup>
                  </m:sSup>
                </m:den>
              </m:f>
            </m:oMath>
            <w:r w:rsidR="00DF15E0" w:rsidRPr="00736BEA">
              <w:rPr>
                <w:rFonts w:eastAsiaTheme="minorEastAsia" w:cs="Arial"/>
                <w:color w:val="C00000"/>
              </w:rPr>
              <w:t xml:space="preserve">  </w:t>
            </w:r>
            <w:r w:rsidR="00DF15E0" w:rsidRPr="00736BEA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-y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C00000"/>
                        </w:rPr>
                        <m:t>y</m:t>
                      </m:r>
                    </m:sup>
                  </m:sSup>
                </m:den>
              </m:f>
            </m:oMath>
            <w:r w:rsidR="00FA76EB">
              <w:rPr>
                <w:rFonts w:eastAsiaTheme="minorEastAsia" w:cs="Arial"/>
                <w:color w:val="C00000"/>
              </w:rPr>
              <w:t xml:space="preserve"> </w:t>
            </w:r>
            <w:r w:rsidR="00FA76EB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 xml:space="preserve">• </w:t>
            </w:r>
            <w:r w:rsidR="00DF15E0" w:rsidRPr="00736BEA">
              <w:rPr>
                <w:rFonts w:eastAsiaTheme="minorEastAsia"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nx</m:t>
                  </m:r>
                </m:sup>
              </m:sSup>
            </m:oMath>
            <w:r w:rsidR="00FA76EB">
              <w:rPr>
                <w:rFonts w:eastAsiaTheme="minorEastAsia" w:cs="Arial"/>
                <w:color w:val="C00000"/>
              </w:rPr>
              <w:br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1</m:t>
              </m:r>
            </m:oMath>
            <w:r w:rsidR="00FA76EB" w:rsidRPr="00736BEA">
              <w:rPr>
                <w:rFonts w:eastAsiaTheme="minorEastAsia" w:cs="Arial"/>
                <w:color w:val="C00000"/>
              </w:rPr>
              <w:tab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a</m:t>
              </m:r>
            </m:oMath>
            <w:r w:rsidR="00FA76EB" w:rsidRPr="00736BEA">
              <w:rPr>
                <w:rFonts w:eastAsiaTheme="minorEastAsia" w:cs="Arial"/>
                <w:color w:val="C00000"/>
              </w:rPr>
              <w:tab/>
            </w:r>
            <w:r w:rsidR="00FA76EB" w:rsidRPr="00E31FD2">
              <w:rPr>
                <w:rFonts w:cs="Arial"/>
                <w:color w:val="C00000"/>
              </w:rPr>
              <w:t>•</w:t>
            </w:r>
            <w:r w:rsidR="00FA76EB"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den>
              </m:f>
            </m:oMath>
          </w:p>
        </w:tc>
        <w:tc>
          <w:tcPr>
            <w:tcW w:w="5303" w:type="dxa"/>
          </w:tcPr>
          <w:p w14:paraId="5798C0ED" w14:textId="3F8E937D" w:rsidR="00DF15E0" w:rsidRPr="00736BEA" w:rsidRDefault="000B4771" w:rsidP="00531DBD">
            <w:pPr>
              <w:rPr>
                <w:rFonts w:eastAsiaTheme="minorEastAsia" w:cs="Arial"/>
                <w:color w:val="C00000"/>
              </w:rPr>
            </w:pPr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w:r w:rsidR="00F5417D" w:rsidRPr="00736BEA">
              <w:rPr>
                <w:rFonts w:cs="Arial"/>
                <w:color w:val="C00000"/>
              </w:rPr>
              <w:t xml:space="preserve">La fonction </w:t>
            </w:r>
            <m:oMath>
              <m:r>
                <w:rPr>
                  <w:rFonts w:ascii="Cambria Math" w:hAnsi="Cambria Math" w:cs="Arial"/>
                  <w:color w:val="C000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sup>
              </m:sSup>
            </m:oMath>
            <w:r w:rsidR="00806BFF">
              <w:rPr>
                <w:rFonts w:eastAsiaTheme="minorEastAsia" w:cs="Arial"/>
                <w:color w:val="C00000"/>
              </w:rPr>
              <w:t xml:space="preserve"> </w:t>
            </w:r>
            <w:r w:rsidR="00F5417D" w:rsidRPr="00736BEA">
              <w:rPr>
                <w:rFonts w:cs="Arial"/>
                <w:color w:val="C00000"/>
              </w:rPr>
              <w:t xml:space="preserve">est </w:t>
            </w:r>
            <w:r w:rsidR="00F5417D" w:rsidRPr="000B4771">
              <w:rPr>
                <w:rFonts w:cs="Arial"/>
                <w:color w:val="C00000"/>
              </w:rPr>
              <w:t>strictement</w:t>
            </w:r>
            <w:r w:rsidR="00F5417D" w:rsidRPr="00736BEA">
              <w:rPr>
                <w:rFonts w:cs="Arial"/>
                <w:color w:val="C00000"/>
              </w:rPr>
              <w:t xml:space="preserve"> croissante</w:t>
            </w:r>
            <w:r>
              <w:rPr>
                <w:rFonts w:cs="Arial"/>
                <w:color w:val="C00000"/>
              </w:rPr>
              <w:t>.</w:t>
            </w:r>
            <w:r w:rsidR="00F5417D" w:rsidRPr="00736BEA">
              <w:rPr>
                <w:rFonts w:cs="Arial"/>
                <w:color w:val="C00000"/>
              </w:rPr>
              <w:br/>
            </w:r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⇔</m:t>
              </m:r>
              <m:r>
                <w:rPr>
                  <w:rFonts w:ascii="Cambria Math" w:eastAsiaTheme="minorEastAsia" w:hAnsi="Cambria Math" w:cs="Arial"/>
                  <w:color w:val="C00000"/>
                </w:rPr>
                <m:t>x</m:t>
              </m:r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r>
                <w:rPr>
                  <w:rFonts w:ascii="Cambria Math" w:eastAsiaTheme="minorEastAsia" w:hAnsi="Cambria Math" w:cs="Arial"/>
                  <w:color w:val="C00000"/>
                </w:rPr>
                <m:t>y</m:t>
              </m:r>
              <m:r>
                <w:rPr>
                  <w:rFonts w:ascii="Cambria Math" w:eastAsiaTheme="minorEastAsia" w:hAnsi="Cambria Math" w:cs="Arial"/>
                  <w:color w:val="C00000"/>
                </w:rPr>
                <w:br/>
              </m:r>
            </m:oMath>
            <w:r w:rsidRPr="00E31FD2">
              <w:rPr>
                <w:rFonts w:cs="Arial"/>
                <w:color w:val="C00000"/>
              </w:rPr>
              <w:t>•</w:t>
            </w:r>
            <w:r>
              <w:rPr>
                <w:rFonts w:cs="Arial"/>
                <w:color w:val="C00000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2</m:t>
                      </m:r>
                    </m:den>
                  </m:f>
                </m:sup>
              </m:sSup>
            </m:oMath>
            <w:r w:rsidR="00F5417D" w:rsidRPr="00736BEA">
              <w:rPr>
                <w:rFonts w:eastAsiaTheme="minorEastAsia" w:cs="Arial"/>
                <w:color w:val="C00000"/>
              </w:rPr>
              <w:t xml:space="preserve">. </w:t>
            </w:r>
          </w:p>
        </w:tc>
      </w:tr>
    </w:tbl>
    <w:p w14:paraId="1BEF47C7" w14:textId="2D5D6D2B" w:rsidR="00DC5B80" w:rsidRPr="00736BEA" w:rsidRDefault="009C3A35" w:rsidP="008C7681">
      <w:pPr>
        <w:rPr>
          <w:rFonts w:eastAsiaTheme="minorEastAsia" w:cs="Arial"/>
          <w:color w:val="E36C0A" w:themeColor="accent6" w:themeShade="BF"/>
        </w:rPr>
      </w:pPr>
      <w:r w:rsidRPr="00736BEA">
        <w:rPr>
          <w:rFonts w:eastAsiaTheme="minorEastAsia" w:cs="Arial"/>
          <w:b/>
          <w:color w:val="E36C0A" w:themeColor="accent6" w:themeShade="BF"/>
        </w:rPr>
        <w:t>Exemple</w:t>
      </w:r>
      <w:r w:rsidR="00FC5BB6" w:rsidRPr="00736BEA">
        <w:rPr>
          <w:rFonts w:eastAsiaTheme="minorEastAsia" w:cs="Arial"/>
          <w:b/>
          <w:color w:val="E36C0A" w:themeColor="accent6" w:themeShade="BF"/>
        </w:rPr>
        <w:t>s</w:t>
      </w:r>
      <w:r w:rsidRPr="00736BEA">
        <w:rPr>
          <w:rFonts w:eastAsiaTheme="minorEastAsia" w:cs="Arial"/>
          <w:color w:val="E36C0A" w:themeColor="accent6" w:themeShade="BF"/>
        </w:rPr>
        <w:t xml:space="preserve">. </w:t>
      </w:r>
      <w:r w:rsidR="00830925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3+4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7</m:t>
            </m:r>
          </m:sup>
        </m:sSup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den>
        </m:f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,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,5×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p>
        </m:sSup>
      </m:oMath>
      <w:r w:rsidR="00FC5BB6" w:rsidRPr="00736BEA">
        <w:rPr>
          <w:rFonts w:eastAsiaTheme="minorEastAsia" w:cs="Arial"/>
          <w:color w:val="E36C0A" w:themeColor="accent6" w:themeShade="BF"/>
        </w:rPr>
        <w:t xml:space="preserve">  </w:t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w:r w:rsidR="009F03C2" w:rsidRPr="00736BEA">
        <w:rPr>
          <w:rFonts w:eastAsiaTheme="minorEastAsia" w:cs="Arial"/>
          <w:color w:val="E36C0A" w:themeColor="accent6" w:themeShade="B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x</m:t>
            </m:r>
          </m:sup>
        </m:sSup>
      </m:oMath>
      <w:r w:rsidR="00FC5BB6" w:rsidRPr="00AF1BD3">
        <w:rPr>
          <w:rFonts w:eastAsiaTheme="minorEastAsia" w:cs="Arial"/>
          <w:color w:val="002060"/>
        </w:rPr>
        <w:t xml:space="preserve"> </w:t>
      </w:r>
    </w:p>
    <w:p w14:paraId="3306E06D" w14:textId="254464CA" w:rsidR="00C01522" w:rsidRPr="003F79AF" w:rsidRDefault="0071223F" w:rsidP="00C01522">
      <w:pPr>
        <w:tabs>
          <w:tab w:val="left" w:pos="1544"/>
        </w:tabs>
        <w:rPr>
          <w:rFonts w:eastAsiaTheme="minorEastAsia"/>
        </w:rPr>
      </w:pP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2C6889E" wp14:editId="0EE4D77A">
            <wp:simplePos x="0" y="0"/>
            <wp:positionH relativeFrom="column">
              <wp:posOffset>3846195</wp:posOffset>
            </wp:positionH>
            <wp:positionV relativeFrom="paragraph">
              <wp:posOffset>490855</wp:posOffset>
            </wp:positionV>
            <wp:extent cx="1784350" cy="1517650"/>
            <wp:effectExtent l="0" t="0" r="6350" b="6350"/>
            <wp:wrapTight wrapText="bothSides">
              <wp:wrapPolygon edited="0">
                <wp:start x="0" y="0"/>
                <wp:lineTo x="0" y="21419"/>
                <wp:lineTo x="21446" y="21419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EA">
        <w:rPr>
          <w:noProof/>
          <w:color w:val="C00000"/>
          <w:lang w:eastAsia="fr-FR"/>
        </w:rPr>
        <w:drawing>
          <wp:anchor distT="0" distB="0" distL="114300" distR="114300" simplePos="0" relativeHeight="251676672" behindDoc="1" locked="0" layoutInCell="1" allowOverlap="1" wp14:anchorId="7EE9A395" wp14:editId="15567FAC">
            <wp:simplePos x="0" y="0"/>
            <wp:positionH relativeFrom="column">
              <wp:posOffset>645897</wp:posOffset>
            </wp:positionH>
            <wp:positionV relativeFrom="paragraph">
              <wp:posOffset>463423</wp:posOffset>
            </wp:positionV>
            <wp:extent cx="17780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22" w:rsidRPr="00736BEA">
        <w:rPr>
          <w:b/>
          <w:color w:val="C00000"/>
        </w:rPr>
        <w:t>Propriété.</w:t>
      </w:r>
      <w:r w:rsidR="00C01522" w:rsidRPr="00736BEA">
        <w:rPr>
          <w:color w:val="C00000"/>
        </w:rPr>
        <w:t xml:space="preserve"> </w:t>
      </w:r>
      <w:r w:rsidR="00CF1D52" w:rsidRPr="00736BEA">
        <w:rPr>
          <w:color w:val="C00000"/>
        </w:rPr>
        <w:t xml:space="preserve">Variations d’une fonction exponentielle </w:t>
      </w:r>
      <w:proofErr w:type="gramStart"/>
      <w:r w:rsidR="00CF1D52" w:rsidRPr="00736BEA">
        <w:rPr>
          <w:color w:val="C00000"/>
        </w:rPr>
        <w:t>paramétrée </w:t>
      </w:r>
      <w:r w:rsidR="00CF1D52" w:rsidRPr="00736BEA">
        <w:rPr>
          <w:noProof/>
          <w:color w:val="C00000"/>
          <w:lang w:eastAsia="fr-FR"/>
        </w:rPr>
        <w:t xml:space="preserve"> </w:t>
      </w:r>
      <w:r w:rsidR="00B17E66" w:rsidRPr="00736BEA">
        <w:rPr>
          <w:color w:val="C00000"/>
        </w:rPr>
        <w:t>:</w:t>
      </w:r>
      <w:proofErr w:type="gramEnd"/>
      <w:r w:rsidR="00B17E66" w:rsidRPr="00736BEA">
        <w:rPr>
          <w:color w:val="C00000"/>
        </w:rPr>
        <w:t xml:space="preserve"> 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B17E66" w:rsidRPr="00736BEA">
        <w:rPr>
          <w:rFonts w:eastAsiaTheme="minorEastAsia"/>
          <w:color w:val="C00000"/>
        </w:rPr>
        <w:t xml:space="preserve">   où 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B17E66" w:rsidRPr="00736BEA">
        <w:rPr>
          <w:rFonts w:eastAsiaTheme="minorEastAsia"/>
          <w:color w:val="C00000"/>
        </w:rPr>
        <w:t>.</w:t>
      </w:r>
      <w:r w:rsidR="00C01522" w:rsidRPr="00736BEA">
        <w:rPr>
          <w:rFonts w:eastAsiaTheme="minorEastAsia"/>
          <w:color w:val="C00000"/>
        </w:rPr>
        <w:br/>
      </w:r>
      <w:r w:rsidR="00754062" w:rsidRPr="00736BEA"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k&lt;0</m:t>
        </m:r>
      </m:oMath>
      <w:r w:rsidR="00754062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754062" w:rsidRPr="00736BEA">
        <w:rPr>
          <w:rFonts w:eastAsiaTheme="minorEastAsia"/>
          <w:color w:val="C00000"/>
        </w:rPr>
        <w:t xml:space="preserve"> est strictement </w:t>
      </w:r>
      <w:r w:rsidR="00583345" w:rsidRPr="00736BEA">
        <w:rPr>
          <w:rFonts w:eastAsiaTheme="minorEastAsia"/>
          <w:color w:val="C00000"/>
          <w:u w:val="single"/>
        </w:rPr>
        <w:t>dé</w:t>
      </w:r>
      <w:r w:rsidR="00754062" w:rsidRPr="00736BEA">
        <w:rPr>
          <w:rFonts w:eastAsiaTheme="minorEastAsia"/>
          <w:color w:val="C00000"/>
          <w:u w:val="single"/>
        </w:rPr>
        <w:t>croissante</w:t>
      </w:r>
      <w:r w:rsidR="00754062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754062" w:rsidRPr="00736BEA">
        <w:rPr>
          <w:rFonts w:eastAsiaTheme="minorEastAsia"/>
          <w:color w:val="C00000"/>
        </w:rPr>
        <w:t>.</w:t>
      </w:r>
      <w:r w:rsidR="0059709B" w:rsidRPr="00736BEA">
        <w:rPr>
          <w:rFonts w:eastAsiaTheme="minorEastAsia"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k&gt;0</m:t>
        </m:r>
      </m:oMath>
      <w:r w:rsidR="0059709B" w:rsidRPr="00736BEA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f:x↦</m:t>
        </m:r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a</m:t>
            </m:r>
          </m:e>
          <m:sup>
            <m:r>
              <w:rPr>
                <w:rFonts w:ascii="Cambria Math" w:hAnsi="Cambria Math"/>
                <w:color w:val="C00000"/>
              </w:rPr>
              <m:t>kx</m:t>
            </m:r>
          </m:sup>
        </m:sSup>
      </m:oMath>
      <w:r w:rsidR="0059709B" w:rsidRPr="00736BEA">
        <w:rPr>
          <w:rFonts w:eastAsiaTheme="minorEastAsia"/>
          <w:color w:val="C00000"/>
        </w:rPr>
        <w:t xml:space="preserve"> est strictement </w:t>
      </w:r>
      <w:r w:rsidR="0059709B" w:rsidRPr="00736BEA">
        <w:rPr>
          <w:rFonts w:eastAsiaTheme="minorEastAsia"/>
          <w:color w:val="C00000"/>
          <w:u w:val="single"/>
        </w:rPr>
        <w:t>croissante</w:t>
      </w:r>
      <w:r w:rsidR="0059709B" w:rsidRPr="00736BEA">
        <w:rPr>
          <w:rFonts w:eastAsiaTheme="minorEastAsia"/>
          <w:color w:val="C0000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R</m:t>
        </m:r>
      </m:oMath>
      <w:r w:rsidR="00C01522" w:rsidRPr="00736BEA">
        <w:rPr>
          <w:rFonts w:eastAsiaTheme="minorEastAsia"/>
          <w:color w:val="C00000"/>
        </w:rPr>
        <w:br/>
      </w:r>
    </w:p>
    <w:p w14:paraId="2E4878C2" w14:textId="5D476582" w:rsidR="00A3517F" w:rsidRPr="00BA5F05" w:rsidRDefault="00A3517F" w:rsidP="00BA5F05">
      <w:pPr>
        <w:rPr>
          <w:rFonts w:eastAsiaTheme="minorEastAsia" w:cs="Arial"/>
          <w:b/>
        </w:rPr>
      </w:pPr>
    </w:p>
    <w:p w14:paraId="027422A1" w14:textId="6F3BD078" w:rsidR="00C01522" w:rsidRDefault="00C01522" w:rsidP="001B1E43">
      <w:pPr>
        <w:rPr>
          <w:rFonts w:eastAsiaTheme="minorEastAsia"/>
        </w:rPr>
      </w:pPr>
    </w:p>
    <w:p w14:paraId="64B987E6" w14:textId="3C9F6995" w:rsidR="00C01522" w:rsidRDefault="00C01522" w:rsidP="001B1E43">
      <w:pPr>
        <w:rPr>
          <w:rFonts w:eastAsiaTheme="minorEastAsia"/>
        </w:rPr>
      </w:pPr>
    </w:p>
    <w:p w14:paraId="4AA2499A" w14:textId="2D32394C" w:rsidR="00C01522" w:rsidRDefault="00C01522" w:rsidP="00C01522">
      <w:pPr>
        <w:jc w:val="center"/>
        <w:rPr>
          <w:rFonts w:eastAsiaTheme="minorEastAsia"/>
        </w:rPr>
      </w:pPr>
    </w:p>
    <w:p w14:paraId="17F3A8A8" w14:textId="19D77839" w:rsidR="00C01522" w:rsidRDefault="00D50F07" w:rsidP="001B1E43">
      <w:pPr>
        <w:rPr>
          <w:rFonts w:eastAsiaTheme="minorEastAsia"/>
          <w:color w:val="E36C0A" w:themeColor="accent6" w:themeShade="BF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71223F">
        <w:rPr>
          <w:b/>
        </w:rPr>
        <w:br/>
      </w:r>
      <w:r w:rsidR="00C01522" w:rsidRPr="00AB7549">
        <w:rPr>
          <w:b/>
          <w:color w:val="C00000"/>
        </w:rPr>
        <w:t>Propriété.</w:t>
      </w:r>
      <w:r w:rsidR="00C01522" w:rsidRPr="00AB7549">
        <w:rPr>
          <w:color w:val="C00000"/>
        </w:rPr>
        <w:t xml:space="preserve"> </w:t>
      </w:r>
      <w:r w:rsidR="00C01522" w:rsidRPr="00AB7549">
        <w:rPr>
          <w:rFonts w:eastAsiaTheme="minorEastAsia"/>
          <w:color w:val="C00000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C00000"/>
        </w:rPr>
        <w:t xml:space="preserve"> définie pour </w:t>
      </w:r>
      <m:oMath>
        <m:r>
          <w:rPr>
            <w:rFonts w:ascii="Cambria Math" w:eastAsiaTheme="minorEastAsia" w:hAnsi="Cambria Math"/>
            <w:color w:val="C00000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N</m:t>
        </m:r>
      </m:oMath>
      <w:r w:rsidR="00C01522" w:rsidRPr="00AB7549">
        <w:rPr>
          <w:rFonts w:eastAsiaTheme="minorEastAsia"/>
          <w:color w:val="C00000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kn</m:t>
            </m:r>
          </m:sup>
        </m:sSup>
      </m:oMath>
      <w:r w:rsidR="00C01522" w:rsidRPr="00AB7549">
        <w:rPr>
          <w:rFonts w:eastAsiaTheme="minorEastAsia"/>
          <w:color w:val="C00000"/>
        </w:rPr>
        <w:t xml:space="preserve"> </w:t>
      </w:r>
      <w:r w:rsidR="00604EE3" w:rsidRPr="00AB7549">
        <w:rPr>
          <w:rFonts w:eastAsiaTheme="minorEastAsia"/>
          <w:color w:val="C00000"/>
        </w:rPr>
        <w:t xml:space="preserve">où </w:t>
      </w:r>
      <m:oMath>
        <m:r>
          <w:rPr>
            <w:rFonts w:ascii="Cambria Math" w:eastAsiaTheme="minorEastAsia" w:hAnsi="Cambria Math"/>
            <w:color w:val="C00000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604EE3" w:rsidRPr="00AB7549">
        <w:rPr>
          <w:rFonts w:eastAsiaTheme="minorEastAsia"/>
          <w:color w:val="C00000"/>
        </w:rPr>
        <w:t xml:space="preserve">, </w:t>
      </w:r>
      <w:r w:rsidR="00C01522" w:rsidRPr="00AB7549">
        <w:rPr>
          <w:rFonts w:eastAsiaTheme="minorEastAsia"/>
          <w:color w:val="C00000"/>
        </w:rPr>
        <w:t xml:space="preserve">est une suite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k</m:t>
            </m:r>
          </m:sup>
        </m:sSup>
      </m:oMath>
      <w:r w:rsidR="00C01522" w:rsidRPr="00AB7549">
        <w:rPr>
          <w:rFonts w:eastAsiaTheme="minorEastAsia"/>
          <w:color w:val="C00000"/>
        </w:rPr>
        <w:t>.</w:t>
      </w:r>
      <w:r w:rsidR="00710B69" w:rsidRPr="00AB7549">
        <w:rPr>
          <w:rFonts w:eastAsiaTheme="minorEastAsia"/>
          <w:color w:val="C00000"/>
        </w:rPr>
        <w:br/>
      </w:r>
      <w:r w:rsidR="00C01522" w:rsidRPr="00AB7549">
        <w:rPr>
          <w:rFonts w:eastAsiaTheme="minorEastAsia"/>
          <w:b/>
          <w:color w:val="E36C0A" w:themeColor="accent6" w:themeShade="BF"/>
        </w:rPr>
        <w:t>Exemple.</w:t>
      </w:r>
      <w:r w:rsidR="00C01522" w:rsidRPr="00AB7549">
        <w:rPr>
          <w:rFonts w:eastAsiaTheme="minorEastAsia"/>
          <w:color w:val="E36C0A" w:themeColor="accent6" w:themeShade="BF"/>
        </w:rPr>
        <w:t xml:space="preserve"> La suit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C01522" w:rsidRPr="00AB7549">
        <w:rPr>
          <w:rFonts w:eastAsiaTheme="minorEastAsia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n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 xml:space="preserve"> est géométrique de rais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C01522" w:rsidRPr="00AB7549">
        <w:rPr>
          <w:rFonts w:eastAsiaTheme="minorEastAsia"/>
          <w:color w:val="E36C0A" w:themeColor="accent6" w:themeShade="BF"/>
        </w:rPr>
        <w:t>.</w:t>
      </w:r>
    </w:p>
    <w:p w14:paraId="144F6A80" w14:textId="77777777" w:rsidR="00A07C50" w:rsidRPr="00A07C50" w:rsidRDefault="00A07C50" w:rsidP="00A07C50">
      <w:pPr>
        <w:rPr>
          <w:rFonts w:eastAsiaTheme="minorEastAsia"/>
        </w:rPr>
      </w:pPr>
    </w:p>
    <w:p w14:paraId="5CE5A72D" w14:textId="77777777" w:rsidR="00A07C50" w:rsidRDefault="00A07C50" w:rsidP="00A07C50">
      <w:pPr>
        <w:rPr>
          <w:rFonts w:eastAsiaTheme="minorEastAsia"/>
          <w:color w:val="E36C0A" w:themeColor="accent6" w:themeShade="BF"/>
        </w:rPr>
      </w:pPr>
    </w:p>
    <w:p w14:paraId="73EC659A" w14:textId="4F02AD2C" w:rsidR="00A07C50" w:rsidRPr="00A07C50" w:rsidRDefault="00A07C50" w:rsidP="00A07C50">
      <w:pPr>
        <w:tabs>
          <w:tab w:val="left" w:pos="8610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A07C50" w:rsidRPr="00A07C50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D2B8" w14:textId="77777777" w:rsidR="00232997" w:rsidRDefault="00232997" w:rsidP="007F5512">
      <w:pPr>
        <w:spacing w:after="0" w:line="240" w:lineRule="auto"/>
      </w:pPr>
      <w:r>
        <w:separator/>
      </w:r>
    </w:p>
  </w:endnote>
  <w:endnote w:type="continuationSeparator" w:id="0">
    <w:p w14:paraId="2A22EF62" w14:textId="77777777" w:rsidR="00232997" w:rsidRDefault="0023299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7680E56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Fonction</w:t>
        </w:r>
        <w:r w:rsidR="00A07C50">
          <w:t>s</w:t>
        </w:r>
        <w:r w:rsidR="0003099F">
          <w:t xml:space="preserve"> exponentielle</w:t>
        </w:r>
        <w:r w:rsidR="00A07C50">
          <w:t>s</w:t>
        </w:r>
        <w:r w:rsidR="0003099F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D4DE2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F22D" w14:textId="77777777" w:rsidR="00232997" w:rsidRDefault="00232997" w:rsidP="007F5512">
      <w:pPr>
        <w:spacing w:after="0" w:line="240" w:lineRule="auto"/>
      </w:pPr>
      <w:r>
        <w:separator/>
      </w:r>
    </w:p>
  </w:footnote>
  <w:footnote w:type="continuationSeparator" w:id="0">
    <w:p w14:paraId="6488CB22" w14:textId="77777777" w:rsidR="00232997" w:rsidRDefault="0023299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622">
    <w:abstractNumId w:val="0"/>
  </w:num>
  <w:num w:numId="2" w16cid:durableId="2117170385">
    <w:abstractNumId w:val="1"/>
  </w:num>
  <w:num w:numId="3" w16cid:durableId="113444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C6"/>
    <w:rsid w:val="000008B7"/>
    <w:rsid w:val="00000E47"/>
    <w:rsid w:val="000014CB"/>
    <w:rsid w:val="00001500"/>
    <w:rsid w:val="00001A79"/>
    <w:rsid w:val="00002C11"/>
    <w:rsid w:val="00002E1A"/>
    <w:rsid w:val="000042EA"/>
    <w:rsid w:val="000048EF"/>
    <w:rsid w:val="00004A3D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80"/>
    <w:rsid w:val="000102F7"/>
    <w:rsid w:val="00010788"/>
    <w:rsid w:val="00010954"/>
    <w:rsid w:val="00010CF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2342"/>
    <w:rsid w:val="00022A50"/>
    <w:rsid w:val="00022D65"/>
    <w:rsid w:val="00023B52"/>
    <w:rsid w:val="00024C8D"/>
    <w:rsid w:val="00025CF9"/>
    <w:rsid w:val="000266DA"/>
    <w:rsid w:val="000266FC"/>
    <w:rsid w:val="00027073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403A"/>
    <w:rsid w:val="00035E3D"/>
    <w:rsid w:val="000362A4"/>
    <w:rsid w:val="0003631C"/>
    <w:rsid w:val="00037407"/>
    <w:rsid w:val="00040143"/>
    <w:rsid w:val="000401E6"/>
    <w:rsid w:val="000407BF"/>
    <w:rsid w:val="00040E5E"/>
    <w:rsid w:val="00043AEA"/>
    <w:rsid w:val="00043E6F"/>
    <w:rsid w:val="00044AD7"/>
    <w:rsid w:val="00044C8A"/>
    <w:rsid w:val="000457C0"/>
    <w:rsid w:val="00045D40"/>
    <w:rsid w:val="00046B6B"/>
    <w:rsid w:val="00047084"/>
    <w:rsid w:val="00047153"/>
    <w:rsid w:val="000471F0"/>
    <w:rsid w:val="00050B81"/>
    <w:rsid w:val="00050C0B"/>
    <w:rsid w:val="00050D4C"/>
    <w:rsid w:val="00050E5A"/>
    <w:rsid w:val="000521B8"/>
    <w:rsid w:val="00052889"/>
    <w:rsid w:val="000529FE"/>
    <w:rsid w:val="00052CF7"/>
    <w:rsid w:val="00052D96"/>
    <w:rsid w:val="00052E56"/>
    <w:rsid w:val="0005401D"/>
    <w:rsid w:val="000545AA"/>
    <w:rsid w:val="00054791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ECF"/>
    <w:rsid w:val="00062EE5"/>
    <w:rsid w:val="000631BF"/>
    <w:rsid w:val="00064605"/>
    <w:rsid w:val="00064DE7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70091"/>
    <w:rsid w:val="000712F0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06E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3C7C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6E53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455B"/>
    <w:rsid w:val="000A478E"/>
    <w:rsid w:val="000A4949"/>
    <w:rsid w:val="000A5FAD"/>
    <w:rsid w:val="000A6CE7"/>
    <w:rsid w:val="000A7D7E"/>
    <w:rsid w:val="000B0018"/>
    <w:rsid w:val="000B029E"/>
    <w:rsid w:val="000B0BF5"/>
    <w:rsid w:val="000B0C8C"/>
    <w:rsid w:val="000B0FC7"/>
    <w:rsid w:val="000B23C3"/>
    <w:rsid w:val="000B3C21"/>
    <w:rsid w:val="000B3ED3"/>
    <w:rsid w:val="000B43C6"/>
    <w:rsid w:val="000B447D"/>
    <w:rsid w:val="000B4771"/>
    <w:rsid w:val="000B47F8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C9B"/>
    <w:rsid w:val="000E02FE"/>
    <w:rsid w:val="000E1989"/>
    <w:rsid w:val="000E21A6"/>
    <w:rsid w:val="000E25B4"/>
    <w:rsid w:val="000E29A3"/>
    <w:rsid w:val="000E2A51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437"/>
    <w:rsid w:val="000F26EE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5AC"/>
    <w:rsid w:val="0010275F"/>
    <w:rsid w:val="001029A4"/>
    <w:rsid w:val="00103589"/>
    <w:rsid w:val="00104C24"/>
    <w:rsid w:val="00104C41"/>
    <w:rsid w:val="00104FE5"/>
    <w:rsid w:val="00105394"/>
    <w:rsid w:val="001064CC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4FB0"/>
    <w:rsid w:val="0011502D"/>
    <w:rsid w:val="001155D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A02"/>
    <w:rsid w:val="001371C9"/>
    <w:rsid w:val="00137D72"/>
    <w:rsid w:val="001402BB"/>
    <w:rsid w:val="00140A85"/>
    <w:rsid w:val="0014101D"/>
    <w:rsid w:val="001412FE"/>
    <w:rsid w:val="00141E14"/>
    <w:rsid w:val="00141FBB"/>
    <w:rsid w:val="001428F0"/>
    <w:rsid w:val="0014292E"/>
    <w:rsid w:val="00143042"/>
    <w:rsid w:val="00143216"/>
    <w:rsid w:val="00144562"/>
    <w:rsid w:val="001456C5"/>
    <w:rsid w:val="00145771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369"/>
    <w:rsid w:val="0015667F"/>
    <w:rsid w:val="00156CD2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2DDA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AA5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23"/>
    <w:rsid w:val="00184199"/>
    <w:rsid w:val="0018451D"/>
    <w:rsid w:val="00185F93"/>
    <w:rsid w:val="001861C4"/>
    <w:rsid w:val="00187CA9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443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507F"/>
    <w:rsid w:val="001C5DF2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E06FE"/>
    <w:rsid w:val="001E151A"/>
    <w:rsid w:val="001E1BBB"/>
    <w:rsid w:val="001E2A84"/>
    <w:rsid w:val="001E35C0"/>
    <w:rsid w:val="001E3EF4"/>
    <w:rsid w:val="001E40F0"/>
    <w:rsid w:val="001E48B6"/>
    <w:rsid w:val="001E5DEE"/>
    <w:rsid w:val="001E6140"/>
    <w:rsid w:val="001E63AC"/>
    <w:rsid w:val="001E6AD4"/>
    <w:rsid w:val="001E7553"/>
    <w:rsid w:val="001F0829"/>
    <w:rsid w:val="001F0975"/>
    <w:rsid w:val="001F0ADA"/>
    <w:rsid w:val="001F176C"/>
    <w:rsid w:val="001F1E16"/>
    <w:rsid w:val="001F24F0"/>
    <w:rsid w:val="001F2522"/>
    <w:rsid w:val="001F3606"/>
    <w:rsid w:val="001F37D2"/>
    <w:rsid w:val="001F56EC"/>
    <w:rsid w:val="001F5E25"/>
    <w:rsid w:val="001F5FBA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F32"/>
    <w:rsid w:val="002277D4"/>
    <w:rsid w:val="00230CE1"/>
    <w:rsid w:val="00232259"/>
    <w:rsid w:val="00232278"/>
    <w:rsid w:val="00232997"/>
    <w:rsid w:val="00232C07"/>
    <w:rsid w:val="00232D19"/>
    <w:rsid w:val="00232D8C"/>
    <w:rsid w:val="00233C24"/>
    <w:rsid w:val="0023439F"/>
    <w:rsid w:val="002344C3"/>
    <w:rsid w:val="002355F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980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0B67"/>
    <w:rsid w:val="00281645"/>
    <w:rsid w:val="00281C3B"/>
    <w:rsid w:val="00281F5B"/>
    <w:rsid w:val="00282128"/>
    <w:rsid w:val="00282F1E"/>
    <w:rsid w:val="0028314B"/>
    <w:rsid w:val="002837FB"/>
    <w:rsid w:val="00284243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497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1733"/>
    <w:rsid w:val="002B204A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5F"/>
    <w:rsid w:val="002C2BAE"/>
    <w:rsid w:val="002C32B9"/>
    <w:rsid w:val="002C3AE3"/>
    <w:rsid w:val="002C469B"/>
    <w:rsid w:val="002C5CF6"/>
    <w:rsid w:val="002C5D10"/>
    <w:rsid w:val="002C669E"/>
    <w:rsid w:val="002C6EB2"/>
    <w:rsid w:val="002C6FB6"/>
    <w:rsid w:val="002C6FD2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6A3"/>
    <w:rsid w:val="002E1AC1"/>
    <w:rsid w:val="002E1D5B"/>
    <w:rsid w:val="002E248A"/>
    <w:rsid w:val="002E2587"/>
    <w:rsid w:val="002E267C"/>
    <w:rsid w:val="002E2D42"/>
    <w:rsid w:val="002E3C42"/>
    <w:rsid w:val="002E4773"/>
    <w:rsid w:val="002E4B0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8E7"/>
    <w:rsid w:val="002E7D40"/>
    <w:rsid w:val="002F0367"/>
    <w:rsid w:val="002F08F8"/>
    <w:rsid w:val="002F1026"/>
    <w:rsid w:val="002F118F"/>
    <w:rsid w:val="002F1503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480C"/>
    <w:rsid w:val="00304BDF"/>
    <w:rsid w:val="00304BE1"/>
    <w:rsid w:val="0030674B"/>
    <w:rsid w:val="00307204"/>
    <w:rsid w:val="00310B7F"/>
    <w:rsid w:val="0031193F"/>
    <w:rsid w:val="00311BD0"/>
    <w:rsid w:val="0031277D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517"/>
    <w:rsid w:val="003249B7"/>
    <w:rsid w:val="00324D7C"/>
    <w:rsid w:val="00324F33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E39"/>
    <w:rsid w:val="00335AB6"/>
    <w:rsid w:val="00335E62"/>
    <w:rsid w:val="003367E7"/>
    <w:rsid w:val="00336B50"/>
    <w:rsid w:val="00336C38"/>
    <w:rsid w:val="003372C5"/>
    <w:rsid w:val="00337B15"/>
    <w:rsid w:val="00337C71"/>
    <w:rsid w:val="003405A3"/>
    <w:rsid w:val="00341E1A"/>
    <w:rsid w:val="0034234B"/>
    <w:rsid w:val="00342C52"/>
    <w:rsid w:val="00342C55"/>
    <w:rsid w:val="00342CF2"/>
    <w:rsid w:val="00342DA8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39C"/>
    <w:rsid w:val="00351B69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0CD3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507E"/>
    <w:rsid w:val="003654BE"/>
    <w:rsid w:val="00365977"/>
    <w:rsid w:val="00366B12"/>
    <w:rsid w:val="003702FB"/>
    <w:rsid w:val="003706CF"/>
    <w:rsid w:val="00371224"/>
    <w:rsid w:val="00371932"/>
    <w:rsid w:val="00372BA9"/>
    <w:rsid w:val="00373136"/>
    <w:rsid w:val="003756DC"/>
    <w:rsid w:val="0037599D"/>
    <w:rsid w:val="00375BA0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D88"/>
    <w:rsid w:val="00385DCD"/>
    <w:rsid w:val="00386AD3"/>
    <w:rsid w:val="00386CA1"/>
    <w:rsid w:val="00386F13"/>
    <w:rsid w:val="00387A36"/>
    <w:rsid w:val="00390AE0"/>
    <w:rsid w:val="00390C54"/>
    <w:rsid w:val="003912CA"/>
    <w:rsid w:val="00391749"/>
    <w:rsid w:val="00392FA0"/>
    <w:rsid w:val="00393182"/>
    <w:rsid w:val="00393C18"/>
    <w:rsid w:val="003968C0"/>
    <w:rsid w:val="00396FB4"/>
    <w:rsid w:val="003972FC"/>
    <w:rsid w:val="00397D0B"/>
    <w:rsid w:val="003A0AEB"/>
    <w:rsid w:val="003A0B06"/>
    <w:rsid w:val="003A1741"/>
    <w:rsid w:val="003A1C7A"/>
    <w:rsid w:val="003A1CB7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1D7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B63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C5A"/>
    <w:rsid w:val="003D6D4E"/>
    <w:rsid w:val="003D7919"/>
    <w:rsid w:val="003E00CB"/>
    <w:rsid w:val="003E01FB"/>
    <w:rsid w:val="003E0579"/>
    <w:rsid w:val="003E0A2B"/>
    <w:rsid w:val="003E1CC2"/>
    <w:rsid w:val="003E1F20"/>
    <w:rsid w:val="003E21CC"/>
    <w:rsid w:val="003E2374"/>
    <w:rsid w:val="003E4B87"/>
    <w:rsid w:val="003E4FD5"/>
    <w:rsid w:val="003E4FF7"/>
    <w:rsid w:val="003E5021"/>
    <w:rsid w:val="003E549E"/>
    <w:rsid w:val="003E56CA"/>
    <w:rsid w:val="003E628B"/>
    <w:rsid w:val="003E6F2B"/>
    <w:rsid w:val="003E7001"/>
    <w:rsid w:val="003E77D8"/>
    <w:rsid w:val="003E7AD9"/>
    <w:rsid w:val="003F01B9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64D"/>
    <w:rsid w:val="003F79AF"/>
    <w:rsid w:val="003F7AC0"/>
    <w:rsid w:val="00400289"/>
    <w:rsid w:val="004006E3"/>
    <w:rsid w:val="00400F01"/>
    <w:rsid w:val="00401281"/>
    <w:rsid w:val="004013E9"/>
    <w:rsid w:val="004022E9"/>
    <w:rsid w:val="00402F8A"/>
    <w:rsid w:val="00403094"/>
    <w:rsid w:val="004035B3"/>
    <w:rsid w:val="004036B2"/>
    <w:rsid w:val="00404156"/>
    <w:rsid w:val="004047FE"/>
    <w:rsid w:val="00404BB1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EF3"/>
    <w:rsid w:val="0043546B"/>
    <w:rsid w:val="0043682E"/>
    <w:rsid w:val="00436C2A"/>
    <w:rsid w:val="0043736E"/>
    <w:rsid w:val="004373AB"/>
    <w:rsid w:val="004373D3"/>
    <w:rsid w:val="0043777B"/>
    <w:rsid w:val="00437C33"/>
    <w:rsid w:val="0044053B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7A6"/>
    <w:rsid w:val="00460A15"/>
    <w:rsid w:val="00460BA7"/>
    <w:rsid w:val="00460BE6"/>
    <w:rsid w:val="0046212B"/>
    <w:rsid w:val="004626DF"/>
    <w:rsid w:val="00462FF9"/>
    <w:rsid w:val="004642A5"/>
    <w:rsid w:val="004642BF"/>
    <w:rsid w:val="004642D8"/>
    <w:rsid w:val="00464BA6"/>
    <w:rsid w:val="0046545F"/>
    <w:rsid w:val="004668A4"/>
    <w:rsid w:val="0046781B"/>
    <w:rsid w:val="00470668"/>
    <w:rsid w:val="00470A2F"/>
    <w:rsid w:val="00470F23"/>
    <w:rsid w:val="00471192"/>
    <w:rsid w:val="00471538"/>
    <w:rsid w:val="00471F44"/>
    <w:rsid w:val="00472A0A"/>
    <w:rsid w:val="00472D48"/>
    <w:rsid w:val="00472EBD"/>
    <w:rsid w:val="0047355F"/>
    <w:rsid w:val="004736AB"/>
    <w:rsid w:val="00473F40"/>
    <w:rsid w:val="00474792"/>
    <w:rsid w:val="00476189"/>
    <w:rsid w:val="00476993"/>
    <w:rsid w:val="00476A1D"/>
    <w:rsid w:val="00476EEE"/>
    <w:rsid w:val="00476FB9"/>
    <w:rsid w:val="0047735E"/>
    <w:rsid w:val="004777BD"/>
    <w:rsid w:val="0048051F"/>
    <w:rsid w:val="00480A5F"/>
    <w:rsid w:val="00480B42"/>
    <w:rsid w:val="00481234"/>
    <w:rsid w:val="00481FE9"/>
    <w:rsid w:val="004822AD"/>
    <w:rsid w:val="004823EF"/>
    <w:rsid w:val="0048274F"/>
    <w:rsid w:val="004828E0"/>
    <w:rsid w:val="00482952"/>
    <w:rsid w:val="00482A15"/>
    <w:rsid w:val="00482FDB"/>
    <w:rsid w:val="00483C08"/>
    <w:rsid w:val="00484E77"/>
    <w:rsid w:val="00485171"/>
    <w:rsid w:val="00486365"/>
    <w:rsid w:val="00486BB9"/>
    <w:rsid w:val="004873D1"/>
    <w:rsid w:val="004902AE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A7F5A"/>
    <w:rsid w:val="004B10FA"/>
    <w:rsid w:val="004B1A57"/>
    <w:rsid w:val="004B1D7E"/>
    <w:rsid w:val="004B2AF5"/>
    <w:rsid w:val="004B35CE"/>
    <w:rsid w:val="004B379D"/>
    <w:rsid w:val="004B439E"/>
    <w:rsid w:val="004B4536"/>
    <w:rsid w:val="004B4C99"/>
    <w:rsid w:val="004B4D73"/>
    <w:rsid w:val="004B4DD9"/>
    <w:rsid w:val="004B584D"/>
    <w:rsid w:val="004B5F04"/>
    <w:rsid w:val="004B6D13"/>
    <w:rsid w:val="004B6ED2"/>
    <w:rsid w:val="004C0119"/>
    <w:rsid w:val="004C0430"/>
    <w:rsid w:val="004C0912"/>
    <w:rsid w:val="004C0AA6"/>
    <w:rsid w:val="004C253E"/>
    <w:rsid w:val="004C29C1"/>
    <w:rsid w:val="004C312B"/>
    <w:rsid w:val="004C321A"/>
    <w:rsid w:val="004C3915"/>
    <w:rsid w:val="004C45C2"/>
    <w:rsid w:val="004C4F1F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793"/>
    <w:rsid w:val="004E089B"/>
    <w:rsid w:val="004E0F09"/>
    <w:rsid w:val="004E1156"/>
    <w:rsid w:val="004E1302"/>
    <w:rsid w:val="004E1EC1"/>
    <w:rsid w:val="004E235C"/>
    <w:rsid w:val="004E3E29"/>
    <w:rsid w:val="004E422A"/>
    <w:rsid w:val="004E4664"/>
    <w:rsid w:val="004E4A9F"/>
    <w:rsid w:val="004E50A4"/>
    <w:rsid w:val="004E54C2"/>
    <w:rsid w:val="004E5ACA"/>
    <w:rsid w:val="004E5D4C"/>
    <w:rsid w:val="004E6C13"/>
    <w:rsid w:val="004E78E2"/>
    <w:rsid w:val="004E7A8E"/>
    <w:rsid w:val="004F1C98"/>
    <w:rsid w:val="004F1F64"/>
    <w:rsid w:val="004F2323"/>
    <w:rsid w:val="004F2A44"/>
    <w:rsid w:val="004F3120"/>
    <w:rsid w:val="004F3851"/>
    <w:rsid w:val="004F391F"/>
    <w:rsid w:val="004F50B6"/>
    <w:rsid w:val="004F5C03"/>
    <w:rsid w:val="004F5F5A"/>
    <w:rsid w:val="004F67C8"/>
    <w:rsid w:val="004F76A7"/>
    <w:rsid w:val="004F7A1C"/>
    <w:rsid w:val="00500267"/>
    <w:rsid w:val="0050040C"/>
    <w:rsid w:val="005005BD"/>
    <w:rsid w:val="00500696"/>
    <w:rsid w:val="00500C7B"/>
    <w:rsid w:val="00501171"/>
    <w:rsid w:val="005027C9"/>
    <w:rsid w:val="00502B01"/>
    <w:rsid w:val="00502FBE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3434"/>
    <w:rsid w:val="00513520"/>
    <w:rsid w:val="00513DEF"/>
    <w:rsid w:val="00514664"/>
    <w:rsid w:val="00515110"/>
    <w:rsid w:val="005162A1"/>
    <w:rsid w:val="00516451"/>
    <w:rsid w:val="00517205"/>
    <w:rsid w:val="00517CFF"/>
    <w:rsid w:val="005204B0"/>
    <w:rsid w:val="005211E2"/>
    <w:rsid w:val="00521D5B"/>
    <w:rsid w:val="00522471"/>
    <w:rsid w:val="005227D7"/>
    <w:rsid w:val="005231C6"/>
    <w:rsid w:val="005231FB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DBD"/>
    <w:rsid w:val="00531E36"/>
    <w:rsid w:val="005324F1"/>
    <w:rsid w:val="00532A4C"/>
    <w:rsid w:val="005337DC"/>
    <w:rsid w:val="00533AC5"/>
    <w:rsid w:val="00533D95"/>
    <w:rsid w:val="00534F70"/>
    <w:rsid w:val="00535A1B"/>
    <w:rsid w:val="0053653C"/>
    <w:rsid w:val="00537028"/>
    <w:rsid w:val="00537594"/>
    <w:rsid w:val="00537607"/>
    <w:rsid w:val="005402DA"/>
    <w:rsid w:val="0054064F"/>
    <w:rsid w:val="00540799"/>
    <w:rsid w:val="00540CF1"/>
    <w:rsid w:val="005413E7"/>
    <w:rsid w:val="00541F9C"/>
    <w:rsid w:val="00542209"/>
    <w:rsid w:val="005423C4"/>
    <w:rsid w:val="0054338B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67FB9"/>
    <w:rsid w:val="005707AC"/>
    <w:rsid w:val="0057094D"/>
    <w:rsid w:val="00570EB3"/>
    <w:rsid w:val="00571397"/>
    <w:rsid w:val="00571E9F"/>
    <w:rsid w:val="00572188"/>
    <w:rsid w:val="0057284F"/>
    <w:rsid w:val="00572FEA"/>
    <w:rsid w:val="005744C0"/>
    <w:rsid w:val="005746B6"/>
    <w:rsid w:val="005751F6"/>
    <w:rsid w:val="0057541C"/>
    <w:rsid w:val="005762D2"/>
    <w:rsid w:val="0058054E"/>
    <w:rsid w:val="00580D1D"/>
    <w:rsid w:val="00580FB3"/>
    <w:rsid w:val="005817A4"/>
    <w:rsid w:val="00581827"/>
    <w:rsid w:val="0058188A"/>
    <w:rsid w:val="0058190A"/>
    <w:rsid w:val="00581AE4"/>
    <w:rsid w:val="0058244E"/>
    <w:rsid w:val="005825C2"/>
    <w:rsid w:val="00582CA2"/>
    <w:rsid w:val="00582F48"/>
    <w:rsid w:val="00583212"/>
    <w:rsid w:val="0058329C"/>
    <w:rsid w:val="00583345"/>
    <w:rsid w:val="0058397E"/>
    <w:rsid w:val="005849FA"/>
    <w:rsid w:val="0058506B"/>
    <w:rsid w:val="00586372"/>
    <w:rsid w:val="00586481"/>
    <w:rsid w:val="005865E4"/>
    <w:rsid w:val="0058741D"/>
    <w:rsid w:val="00587807"/>
    <w:rsid w:val="00590399"/>
    <w:rsid w:val="0059067C"/>
    <w:rsid w:val="00590D2F"/>
    <w:rsid w:val="00591395"/>
    <w:rsid w:val="005916CB"/>
    <w:rsid w:val="005922D8"/>
    <w:rsid w:val="00592ABC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09B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1DBE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1B3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2D2C"/>
    <w:rsid w:val="005E40E4"/>
    <w:rsid w:val="005E5DB2"/>
    <w:rsid w:val="005E676D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431"/>
    <w:rsid w:val="005F48D6"/>
    <w:rsid w:val="005F4911"/>
    <w:rsid w:val="005F4EF7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416E"/>
    <w:rsid w:val="006042AC"/>
    <w:rsid w:val="00604E75"/>
    <w:rsid w:val="00604EE3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052C"/>
    <w:rsid w:val="00641000"/>
    <w:rsid w:val="006416F6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5B35"/>
    <w:rsid w:val="00656E6B"/>
    <w:rsid w:val="0065759A"/>
    <w:rsid w:val="006576AB"/>
    <w:rsid w:val="00657A47"/>
    <w:rsid w:val="00657AE1"/>
    <w:rsid w:val="00657D74"/>
    <w:rsid w:val="00660CAC"/>
    <w:rsid w:val="0066105D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75C"/>
    <w:rsid w:val="006669E7"/>
    <w:rsid w:val="00666C20"/>
    <w:rsid w:val="00666DFC"/>
    <w:rsid w:val="00666F4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9F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344"/>
    <w:rsid w:val="006A1679"/>
    <w:rsid w:val="006A17E9"/>
    <w:rsid w:val="006A19FA"/>
    <w:rsid w:val="006A1B12"/>
    <w:rsid w:val="006A1C60"/>
    <w:rsid w:val="006A1F8C"/>
    <w:rsid w:val="006A32FE"/>
    <w:rsid w:val="006A4417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309"/>
    <w:rsid w:val="006B1315"/>
    <w:rsid w:val="006B2624"/>
    <w:rsid w:val="006B3801"/>
    <w:rsid w:val="006B3A7B"/>
    <w:rsid w:val="006B3C11"/>
    <w:rsid w:val="006B45F1"/>
    <w:rsid w:val="006B46FE"/>
    <w:rsid w:val="006B4E35"/>
    <w:rsid w:val="006B536E"/>
    <w:rsid w:val="006B53F0"/>
    <w:rsid w:val="006B5A03"/>
    <w:rsid w:val="006B6937"/>
    <w:rsid w:val="006B69E2"/>
    <w:rsid w:val="006B6EB6"/>
    <w:rsid w:val="006B6FDD"/>
    <w:rsid w:val="006B7084"/>
    <w:rsid w:val="006B7371"/>
    <w:rsid w:val="006B7BB7"/>
    <w:rsid w:val="006C0437"/>
    <w:rsid w:val="006C0518"/>
    <w:rsid w:val="006C0A17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E6D"/>
    <w:rsid w:val="006C6ED8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B69"/>
    <w:rsid w:val="007112E9"/>
    <w:rsid w:val="00711758"/>
    <w:rsid w:val="00711A11"/>
    <w:rsid w:val="00712139"/>
    <w:rsid w:val="0071223F"/>
    <w:rsid w:val="007123AC"/>
    <w:rsid w:val="0071387B"/>
    <w:rsid w:val="00713AB5"/>
    <w:rsid w:val="00714BCA"/>
    <w:rsid w:val="00715427"/>
    <w:rsid w:val="00715CF1"/>
    <w:rsid w:val="007160F1"/>
    <w:rsid w:val="00716E02"/>
    <w:rsid w:val="00716FC5"/>
    <w:rsid w:val="0071725D"/>
    <w:rsid w:val="00717554"/>
    <w:rsid w:val="00717C1B"/>
    <w:rsid w:val="007202B5"/>
    <w:rsid w:val="007202BD"/>
    <w:rsid w:val="007208ED"/>
    <w:rsid w:val="007210C3"/>
    <w:rsid w:val="00721738"/>
    <w:rsid w:val="00721DBC"/>
    <w:rsid w:val="00721F07"/>
    <w:rsid w:val="00721F65"/>
    <w:rsid w:val="0072202C"/>
    <w:rsid w:val="0072216B"/>
    <w:rsid w:val="007236E0"/>
    <w:rsid w:val="00724829"/>
    <w:rsid w:val="00724C42"/>
    <w:rsid w:val="00724CC5"/>
    <w:rsid w:val="00724D39"/>
    <w:rsid w:val="00724FB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D4F"/>
    <w:rsid w:val="00734EB6"/>
    <w:rsid w:val="00735519"/>
    <w:rsid w:val="00735753"/>
    <w:rsid w:val="0073640C"/>
    <w:rsid w:val="00736542"/>
    <w:rsid w:val="00736BEA"/>
    <w:rsid w:val="00737173"/>
    <w:rsid w:val="0073762B"/>
    <w:rsid w:val="00737644"/>
    <w:rsid w:val="007376CF"/>
    <w:rsid w:val="00740B78"/>
    <w:rsid w:val="00740CC8"/>
    <w:rsid w:val="007410BB"/>
    <w:rsid w:val="007413F4"/>
    <w:rsid w:val="007416D8"/>
    <w:rsid w:val="0074186B"/>
    <w:rsid w:val="00742029"/>
    <w:rsid w:val="00742925"/>
    <w:rsid w:val="00742A8C"/>
    <w:rsid w:val="00743330"/>
    <w:rsid w:val="00743C38"/>
    <w:rsid w:val="00744496"/>
    <w:rsid w:val="00744A7C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62"/>
    <w:rsid w:val="0075409D"/>
    <w:rsid w:val="007542D9"/>
    <w:rsid w:val="007547A5"/>
    <w:rsid w:val="00754B50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352"/>
    <w:rsid w:val="0076262C"/>
    <w:rsid w:val="00762F16"/>
    <w:rsid w:val="00763605"/>
    <w:rsid w:val="00764873"/>
    <w:rsid w:val="007648D6"/>
    <w:rsid w:val="00765555"/>
    <w:rsid w:val="00765851"/>
    <w:rsid w:val="007662DF"/>
    <w:rsid w:val="0076727C"/>
    <w:rsid w:val="007672A4"/>
    <w:rsid w:val="0076730E"/>
    <w:rsid w:val="007679EB"/>
    <w:rsid w:val="00767BCC"/>
    <w:rsid w:val="0077050D"/>
    <w:rsid w:val="00770619"/>
    <w:rsid w:val="0077079B"/>
    <w:rsid w:val="0077083F"/>
    <w:rsid w:val="00770C7A"/>
    <w:rsid w:val="00770D9D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7EBA"/>
    <w:rsid w:val="00780E54"/>
    <w:rsid w:val="007810C2"/>
    <w:rsid w:val="007815B5"/>
    <w:rsid w:val="007818E9"/>
    <w:rsid w:val="00782202"/>
    <w:rsid w:val="007825AC"/>
    <w:rsid w:val="007826C8"/>
    <w:rsid w:val="00782D3A"/>
    <w:rsid w:val="0078303F"/>
    <w:rsid w:val="007834C4"/>
    <w:rsid w:val="007844CE"/>
    <w:rsid w:val="0078468D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720"/>
    <w:rsid w:val="007A02EF"/>
    <w:rsid w:val="007A05BC"/>
    <w:rsid w:val="007A1578"/>
    <w:rsid w:val="007A1F3A"/>
    <w:rsid w:val="007A2478"/>
    <w:rsid w:val="007A310D"/>
    <w:rsid w:val="007A3651"/>
    <w:rsid w:val="007A3B9A"/>
    <w:rsid w:val="007A4325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7F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64F"/>
    <w:rsid w:val="007D16F2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63CD"/>
    <w:rsid w:val="007E683B"/>
    <w:rsid w:val="007E6BB5"/>
    <w:rsid w:val="007E6DF5"/>
    <w:rsid w:val="007F0A4E"/>
    <w:rsid w:val="007F0EBB"/>
    <w:rsid w:val="007F1B88"/>
    <w:rsid w:val="007F210F"/>
    <w:rsid w:val="007F33A2"/>
    <w:rsid w:val="007F4B60"/>
    <w:rsid w:val="007F5512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80D"/>
    <w:rsid w:val="00800D79"/>
    <w:rsid w:val="00800E96"/>
    <w:rsid w:val="008011B1"/>
    <w:rsid w:val="0080293B"/>
    <w:rsid w:val="00803D6E"/>
    <w:rsid w:val="00804004"/>
    <w:rsid w:val="008048A4"/>
    <w:rsid w:val="00805792"/>
    <w:rsid w:val="008058BA"/>
    <w:rsid w:val="00805ACE"/>
    <w:rsid w:val="00805B07"/>
    <w:rsid w:val="00805FB9"/>
    <w:rsid w:val="00805FC1"/>
    <w:rsid w:val="008060CC"/>
    <w:rsid w:val="008062CB"/>
    <w:rsid w:val="00806B6E"/>
    <w:rsid w:val="00806BFF"/>
    <w:rsid w:val="00807341"/>
    <w:rsid w:val="008078CE"/>
    <w:rsid w:val="00810E3D"/>
    <w:rsid w:val="00810EB4"/>
    <w:rsid w:val="00810F90"/>
    <w:rsid w:val="0081189D"/>
    <w:rsid w:val="0081239A"/>
    <w:rsid w:val="00812478"/>
    <w:rsid w:val="008130BF"/>
    <w:rsid w:val="00813230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925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5751"/>
    <w:rsid w:val="008574C6"/>
    <w:rsid w:val="00857740"/>
    <w:rsid w:val="00857CDA"/>
    <w:rsid w:val="00857DC4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2F10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F9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CEC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AB0"/>
    <w:rsid w:val="008E6310"/>
    <w:rsid w:val="008E66AD"/>
    <w:rsid w:val="008E66CC"/>
    <w:rsid w:val="008E6949"/>
    <w:rsid w:val="008E6D48"/>
    <w:rsid w:val="008F0A01"/>
    <w:rsid w:val="008F0AB1"/>
    <w:rsid w:val="008F0CEF"/>
    <w:rsid w:val="008F1377"/>
    <w:rsid w:val="008F19C2"/>
    <w:rsid w:val="008F1D13"/>
    <w:rsid w:val="008F2447"/>
    <w:rsid w:val="008F264F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706C"/>
    <w:rsid w:val="009178A5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72B"/>
    <w:rsid w:val="00931E26"/>
    <w:rsid w:val="009330A5"/>
    <w:rsid w:val="0093451C"/>
    <w:rsid w:val="00934667"/>
    <w:rsid w:val="00935216"/>
    <w:rsid w:val="00935736"/>
    <w:rsid w:val="00937B14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5ACD"/>
    <w:rsid w:val="009464E8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5171"/>
    <w:rsid w:val="00985625"/>
    <w:rsid w:val="009856F5"/>
    <w:rsid w:val="009857CA"/>
    <w:rsid w:val="00985B3C"/>
    <w:rsid w:val="009862D2"/>
    <w:rsid w:val="0098633E"/>
    <w:rsid w:val="00987386"/>
    <w:rsid w:val="0099187D"/>
    <w:rsid w:val="00991D99"/>
    <w:rsid w:val="0099316E"/>
    <w:rsid w:val="00993440"/>
    <w:rsid w:val="00993C12"/>
    <w:rsid w:val="0099516D"/>
    <w:rsid w:val="009952E5"/>
    <w:rsid w:val="00995387"/>
    <w:rsid w:val="009962F5"/>
    <w:rsid w:val="009963B4"/>
    <w:rsid w:val="00996F4E"/>
    <w:rsid w:val="00996F56"/>
    <w:rsid w:val="009971D4"/>
    <w:rsid w:val="009A0716"/>
    <w:rsid w:val="009A0E39"/>
    <w:rsid w:val="009A115A"/>
    <w:rsid w:val="009A20A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706A"/>
    <w:rsid w:val="009B7347"/>
    <w:rsid w:val="009B742F"/>
    <w:rsid w:val="009B7618"/>
    <w:rsid w:val="009B7DD3"/>
    <w:rsid w:val="009C087A"/>
    <w:rsid w:val="009C0C8B"/>
    <w:rsid w:val="009C2F51"/>
    <w:rsid w:val="009C3A35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3C2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55AF"/>
    <w:rsid w:val="009F61E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56B"/>
    <w:rsid w:val="00A04921"/>
    <w:rsid w:val="00A06EBA"/>
    <w:rsid w:val="00A07C50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5748"/>
    <w:rsid w:val="00A164E0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2B79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A3"/>
    <w:rsid w:val="00A717AA"/>
    <w:rsid w:val="00A718D1"/>
    <w:rsid w:val="00A71AC2"/>
    <w:rsid w:val="00A71E01"/>
    <w:rsid w:val="00A721AF"/>
    <w:rsid w:val="00A72A41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6B7A"/>
    <w:rsid w:val="00A86F14"/>
    <w:rsid w:val="00A87368"/>
    <w:rsid w:val="00A873B1"/>
    <w:rsid w:val="00A873D0"/>
    <w:rsid w:val="00A87A80"/>
    <w:rsid w:val="00A87C56"/>
    <w:rsid w:val="00A909E9"/>
    <w:rsid w:val="00A90DE7"/>
    <w:rsid w:val="00A91C43"/>
    <w:rsid w:val="00A9204D"/>
    <w:rsid w:val="00A9230E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991"/>
    <w:rsid w:val="00AB3B30"/>
    <w:rsid w:val="00AB44D3"/>
    <w:rsid w:val="00AB473F"/>
    <w:rsid w:val="00AB4A1A"/>
    <w:rsid w:val="00AB4AA2"/>
    <w:rsid w:val="00AB5F25"/>
    <w:rsid w:val="00AB6EEB"/>
    <w:rsid w:val="00AB7516"/>
    <w:rsid w:val="00AB7549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E27"/>
    <w:rsid w:val="00AD09C1"/>
    <w:rsid w:val="00AD0E8D"/>
    <w:rsid w:val="00AD0EF7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BD3"/>
    <w:rsid w:val="00AF1EDD"/>
    <w:rsid w:val="00AF1F1C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7CC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200"/>
    <w:rsid w:val="00B15EA1"/>
    <w:rsid w:val="00B163EF"/>
    <w:rsid w:val="00B1661F"/>
    <w:rsid w:val="00B17488"/>
    <w:rsid w:val="00B17967"/>
    <w:rsid w:val="00B17AC9"/>
    <w:rsid w:val="00B17B0F"/>
    <w:rsid w:val="00B17CBB"/>
    <w:rsid w:val="00B17E66"/>
    <w:rsid w:val="00B20395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60A6"/>
    <w:rsid w:val="00B36607"/>
    <w:rsid w:val="00B368B7"/>
    <w:rsid w:val="00B36E81"/>
    <w:rsid w:val="00B375E9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657D"/>
    <w:rsid w:val="00B4735E"/>
    <w:rsid w:val="00B473DA"/>
    <w:rsid w:val="00B47571"/>
    <w:rsid w:val="00B47A1F"/>
    <w:rsid w:val="00B515D3"/>
    <w:rsid w:val="00B525EE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7748"/>
    <w:rsid w:val="00B57AE9"/>
    <w:rsid w:val="00B601A5"/>
    <w:rsid w:val="00B605EF"/>
    <w:rsid w:val="00B61A8E"/>
    <w:rsid w:val="00B6271C"/>
    <w:rsid w:val="00B62827"/>
    <w:rsid w:val="00B636A2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35E"/>
    <w:rsid w:val="00B8440A"/>
    <w:rsid w:val="00B84CAE"/>
    <w:rsid w:val="00B85026"/>
    <w:rsid w:val="00B85ECC"/>
    <w:rsid w:val="00B8626C"/>
    <w:rsid w:val="00B86451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44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8A6"/>
    <w:rsid w:val="00BA5AE1"/>
    <w:rsid w:val="00BA5CE9"/>
    <w:rsid w:val="00BA5F05"/>
    <w:rsid w:val="00BA6942"/>
    <w:rsid w:val="00BA6C06"/>
    <w:rsid w:val="00BA7A3C"/>
    <w:rsid w:val="00BA7A53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E95"/>
    <w:rsid w:val="00BB6F36"/>
    <w:rsid w:val="00BC0740"/>
    <w:rsid w:val="00BC09BE"/>
    <w:rsid w:val="00BC1091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D0AC7"/>
    <w:rsid w:val="00BD140B"/>
    <w:rsid w:val="00BD1ADF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6EEE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34A6"/>
    <w:rsid w:val="00BF4078"/>
    <w:rsid w:val="00BF42C7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522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114"/>
    <w:rsid w:val="00C10348"/>
    <w:rsid w:val="00C10AAC"/>
    <w:rsid w:val="00C11363"/>
    <w:rsid w:val="00C11C54"/>
    <w:rsid w:val="00C1226C"/>
    <w:rsid w:val="00C1263E"/>
    <w:rsid w:val="00C1293C"/>
    <w:rsid w:val="00C12D58"/>
    <w:rsid w:val="00C14DE5"/>
    <w:rsid w:val="00C14E1A"/>
    <w:rsid w:val="00C15385"/>
    <w:rsid w:val="00C155F6"/>
    <w:rsid w:val="00C158C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42F0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9E9"/>
    <w:rsid w:val="00C43CBC"/>
    <w:rsid w:val="00C44BCD"/>
    <w:rsid w:val="00C451BB"/>
    <w:rsid w:val="00C45448"/>
    <w:rsid w:val="00C46258"/>
    <w:rsid w:val="00C468BF"/>
    <w:rsid w:val="00C46DAA"/>
    <w:rsid w:val="00C470C0"/>
    <w:rsid w:val="00C47AAA"/>
    <w:rsid w:val="00C47DD3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549"/>
    <w:rsid w:val="00C61EFA"/>
    <w:rsid w:val="00C62179"/>
    <w:rsid w:val="00C62698"/>
    <w:rsid w:val="00C6279F"/>
    <w:rsid w:val="00C6343F"/>
    <w:rsid w:val="00C63D68"/>
    <w:rsid w:val="00C63E91"/>
    <w:rsid w:val="00C64A04"/>
    <w:rsid w:val="00C652F9"/>
    <w:rsid w:val="00C65637"/>
    <w:rsid w:val="00C66765"/>
    <w:rsid w:val="00C6728B"/>
    <w:rsid w:val="00C677FB"/>
    <w:rsid w:val="00C70D51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B49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A1C"/>
    <w:rsid w:val="00CC6A2E"/>
    <w:rsid w:val="00CC6B4D"/>
    <w:rsid w:val="00CC6CFA"/>
    <w:rsid w:val="00CC6EF1"/>
    <w:rsid w:val="00CC7977"/>
    <w:rsid w:val="00CC7A01"/>
    <w:rsid w:val="00CC7C6B"/>
    <w:rsid w:val="00CD0AB7"/>
    <w:rsid w:val="00CD102C"/>
    <w:rsid w:val="00CD10B0"/>
    <w:rsid w:val="00CD1992"/>
    <w:rsid w:val="00CD1FC3"/>
    <w:rsid w:val="00CD2116"/>
    <w:rsid w:val="00CD3045"/>
    <w:rsid w:val="00CD32A2"/>
    <w:rsid w:val="00CD347B"/>
    <w:rsid w:val="00CD3994"/>
    <w:rsid w:val="00CD3D4B"/>
    <w:rsid w:val="00CD4D27"/>
    <w:rsid w:val="00CD5609"/>
    <w:rsid w:val="00CD5D45"/>
    <w:rsid w:val="00CD5FF3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A9D"/>
    <w:rsid w:val="00CE7697"/>
    <w:rsid w:val="00CE799A"/>
    <w:rsid w:val="00CF1D52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0A58"/>
    <w:rsid w:val="00D01125"/>
    <w:rsid w:val="00D01568"/>
    <w:rsid w:val="00D02D89"/>
    <w:rsid w:val="00D032A3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0D57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4EFA"/>
    <w:rsid w:val="00D15107"/>
    <w:rsid w:val="00D15F6A"/>
    <w:rsid w:val="00D16266"/>
    <w:rsid w:val="00D16680"/>
    <w:rsid w:val="00D16E87"/>
    <w:rsid w:val="00D17A4A"/>
    <w:rsid w:val="00D17A7D"/>
    <w:rsid w:val="00D17C4D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4000"/>
    <w:rsid w:val="00D3424D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E8"/>
    <w:rsid w:val="00D4457B"/>
    <w:rsid w:val="00D44E4F"/>
    <w:rsid w:val="00D454CE"/>
    <w:rsid w:val="00D454F9"/>
    <w:rsid w:val="00D4577B"/>
    <w:rsid w:val="00D45910"/>
    <w:rsid w:val="00D45A92"/>
    <w:rsid w:val="00D45B65"/>
    <w:rsid w:val="00D46A6B"/>
    <w:rsid w:val="00D47211"/>
    <w:rsid w:val="00D47394"/>
    <w:rsid w:val="00D47915"/>
    <w:rsid w:val="00D47F69"/>
    <w:rsid w:val="00D502A2"/>
    <w:rsid w:val="00D502C9"/>
    <w:rsid w:val="00D50E55"/>
    <w:rsid w:val="00D50ED5"/>
    <w:rsid w:val="00D50F07"/>
    <w:rsid w:val="00D52373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24"/>
    <w:rsid w:val="00D82593"/>
    <w:rsid w:val="00D8384E"/>
    <w:rsid w:val="00D83B73"/>
    <w:rsid w:val="00D840E5"/>
    <w:rsid w:val="00D84434"/>
    <w:rsid w:val="00D851F2"/>
    <w:rsid w:val="00D8558B"/>
    <w:rsid w:val="00D86102"/>
    <w:rsid w:val="00D86FD2"/>
    <w:rsid w:val="00D871F0"/>
    <w:rsid w:val="00D8750E"/>
    <w:rsid w:val="00D87D4D"/>
    <w:rsid w:val="00D9034E"/>
    <w:rsid w:val="00D90774"/>
    <w:rsid w:val="00D91608"/>
    <w:rsid w:val="00D91C60"/>
    <w:rsid w:val="00D92271"/>
    <w:rsid w:val="00D927C1"/>
    <w:rsid w:val="00D9396C"/>
    <w:rsid w:val="00D94045"/>
    <w:rsid w:val="00D94939"/>
    <w:rsid w:val="00D94D2C"/>
    <w:rsid w:val="00D95400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03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38EA"/>
    <w:rsid w:val="00DC4057"/>
    <w:rsid w:val="00DC4BDD"/>
    <w:rsid w:val="00DC4BEA"/>
    <w:rsid w:val="00DC4F15"/>
    <w:rsid w:val="00DC52B6"/>
    <w:rsid w:val="00DC5B80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6DD"/>
    <w:rsid w:val="00DE1D9F"/>
    <w:rsid w:val="00DE22CA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5E0"/>
    <w:rsid w:val="00DF1ACC"/>
    <w:rsid w:val="00DF1FC3"/>
    <w:rsid w:val="00DF27AA"/>
    <w:rsid w:val="00DF35D4"/>
    <w:rsid w:val="00DF46DD"/>
    <w:rsid w:val="00DF51F8"/>
    <w:rsid w:val="00DF53CB"/>
    <w:rsid w:val="00DF57B1"/>
    <w:rsid w:val="00DF5C7E"/>
    <w:rsid w:val="00DF5F0C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1FD2"/>
    <w:rsid w:val="00E3263E"/>
    <w:rsid w:val="00E33D5F"/>
    <w:rsid w:val="00E34CCC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7B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4A7"/>
    <w:rsid w:val="00E535F5"/>
    <w:rsid w:val="00E53C82"/>
    <w:rsid w:val="00E54354"/>
    <w:rsid w:val="00E5444C"/>
    <w:rsid w:val="00E54606"/>
    <w:rsid w:val="00E553FC"/>
    <w:rsid w:val="00E55908"/>
    <w:rsid w:val="00E564D3"/>
    <w:rsid w:val="00E56628"/>
    <w:rsid w:val="00E56ABB"/>
    <w:rsid w:val="00E56C2A"/>
    <w:rsid w:val="00E56FE4"/>
    <w:rsid w:val="00E57634"/>
    <w:rsid w:val="00E576D2"/>
    <w:rsid w:val="00E60090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87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12F8"/>
    <w:rsid w:val="00E716C7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58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2272"/>
    <w:rsid w:val="00EA2480"/>
    <w:rsid w:val="00EA24FA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E32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AF4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086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BBA"/>
    <w:rsid w:val="00EF72AD"/>
    <w:rsid w:val="00EF7BEE"/>
    <w:rsid w:val="00EF7C6B"/>
    <w:rsid w:val="00F00408"/>
    <w:rsid w:val="00F005B2"/>
    <w:rsid w:val="00F00FEA"/>
    <w:rsid w:val="00F0160C"/>
    <w:rsid w:val="00F01D32"/>
    <w:rsid w:val="00F01E5D"/>
    <w:rsid w:val="00F025CB"/>
    <w:rsid w:val="00F027AD"/>
    <w:rsid w:val="00F029D3"/>
    <w:rsid w:val="00F02D9E"/>
    <w:rsid w:val="00F02FD5"/>
    <w:rsid w:val="00F03356"/>
    <w:rsid w:val="00F0369D"/>
    <w:rsid w:val="00F03C35"/>
    <w:rsid w:val="00F03DA3"/>
    <w:rsid w:val="00F03F53"/>
    <w:rsid w:val="00F04FE2"/>
    <w:rsid w:val="00F05242"/>
    <w:rsid w:val="00F0618F"/>
    <w:rsid w:val="00F0677A"/>
    <w:rsid w:val="00F06F1A"/>
    <w:rsid w:val="00F07095"/>
    <w:rsid w:val="00F077DC"/>
    <w:rsid w:val="00F07965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086"/>
    <w:rsid w:val="00F331D8"/>
    <w:rsid w:val="00F3330E"/>
    <w:rsid w:val="00F334A7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644D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07B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17D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789"/>
    <w:rsid w:val="00F64D22"/>
    <w:rsid w:val="00F64FB4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208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968C0"/>
    <w:rsid w:val="00F9782A"/>
    <w:rsid w:val="00FA0203"/>
    <w:rsid w:val="00FA1106"/>
    <w:rsid w:val="00FA12B3"/>
    <w:rsid w:val="00FA132C"/>
    <w:rsid w:val="00FA13C7"/>
    <w:rsid w:val="00FA1D43"/>
    <w:rsid w:val="00FA2349"/>
    <w:rsid w:val="00FA281D"/>
    <w:rsid w:val="00FA2887"/>
    <w:rsid w:val="00FA2B9C"/>
    <w:rsid w:val="00FA4375"/>
    <w:rsid w:val="00FA452D"/>
    <w:rsid w:val="00FA5855"/>
    <w:rsid w:val="00FA7015"/>
    <w:rsid w:val="00FA76EB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64D1"/>
    <w:rsid w:val="00FC6BE7"/>
    <w:rsid w:val="00FC715C"/>
    <w:rsid w:val="00FC76E8"/>
    <w:rsid w:val="00FC7726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4634"/>
    <w:rsid w:val="00FD585E"/>
    <w:rsid w:val="00FD5BC5"/>
    <w:rsid w:val="00FD6F98"/>
    <w:rsid w:val="00FE09E2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E30188-D655-44F5-A73D-067FD5E8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5E77-F1CB-4D74-A40E-C7E14BE6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74</cp:revision>
  <cp:lastPrinted>2023-06-22T13:06:00Z</cp:lastPrinted>
  <dcterms:created xsi:type="dcterms:W3CDTF">2021-10-24T12:44:00Z</dcterms:created>
  <dcterms:modified xsi:type="dcterms:W3CDTF">2023-06-25T12:52:00Z</dcterms:modified>
</cp:coreProperties>
</file>